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041" w:rsidRDefault="00925041" w:rsidP="00925041">
      <w:pPr>
        <w:pStyle w:val="a6"/>
        <w:spacing w:after="0" w:line="160" w:lineRule="atLeast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Программа соревнований</w:t>
      </w:r>
    </w:p>
    <w:p w:rsidR="00925041" w:rsidRDefault="00925041" w:rsidP="00925041">
      <w:pPr>
        <w:pStyle w:val="a6"/>
        <w:spacing w:after="0" w:line="160" w:lineRule="atLeast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Первенство г. Москвы по</w:t>
      </w:r>
      <w:r w:rsidRPr="005A5096">
        <w:rPr>
          <w:b/>
          <w:bCs/>
          <w:sz w:val="27"/>
          <w:szCs w:val="27"/>
        </w:rPr>
        <w:t xml:space="preserve"> дзюдо</w:t>
      </w:r>
      <w:r>
        <w:rPr>
          <w:b/>
          <w:bCs/>
          <w:sz w:val="27"/>
          <w:szCs w:val="27"/>
        </w:rPr>
        <w:t xml:space="preserve"> среди юниоров, юниорок                                             до 23 лет (1995-1999 г.р.)</w:t>
      </w:r>
    </w:p>
    <w:p w:rsidR="00925041" w:rsidRDefault="00925041" w:rsidP="00925041">
      <w:pPr>
        <w:pStyle w:val="a6"/>
        <w:spacing w:after="0" w:line="160" w:lineRule="atLeast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11-12 февраля 2017 г.</w:t>
      </w:r>
    </w:p>
    <w:p w:rsidR="00925041" w:rsidRDefault="00925041" w:rsidP="00925041">
      <w:pPr>
        <w:pStyle w:val="a6"/>
        <w:spacing w:after="0" w:line="160" w:lineRule="atLeast"/>
        <w:jc w:val="center"/>
        <w:rPr>
          <w:b/>
          <w:bCs/>
          <w:sz w:val="27"/>
          <w:szCs w:val="27"/>
        </w:rPr>
      </w:pPr>
    </w:p>
    <w:p w:rsidR="00925041" w:rsidRDefault="00925041" w:rsidP="00925041">
      <w:pPr>
        <w:pStyle w:val="a6"/>
        <w:spacing w:before="120" w:after="120" w:line="180" w:lineRule="atLeast"/>
        <w:rPr>
          <w:sz w:val="27"/>
          <w:szCs w:val="27"/>
        </w:rPr>
      </w:pPr>
      <w:r w:rsidRPr="00C7786E">
        <w:t>Место проведения: г. Москва, метро Юго-Западная, Мичуринский проспект, Олимпийская деревня, д.2. Спортивный комплекс «Олимпийской деревни-80</w:t>
      </w:r>
      <w:r w:rsidRPr="005A5096">
        <w:rPr>
          <w:sz w:val="27"/>
          <w:szCs w:val="27"/>
        </w:rPr>
        <w:t>»</w:t>
      </w:r>
    </w:p>
    <w:p w:rsidR="00925041" w:rsidRDefault="00925041" w:rsidP="00925041">
      <w:pPr>
        <w:pStyle w:val="a6"/>
        <w:spacing w:before="120" w:after="120" w:line="180" w:lineRule="atLeast"/>
        <w:rPr>
          <w:b/>
          <w:bCs/>
        </w:rPr>
      </w:pPr>
      <w:r>
        <w:rPr>
          <w:b/>
          <w:bCs/>
        </w:rPr>
        <w:t>10 февраля: Комиссия по допуску участников 10:00 – 14:00</w:t>
      </w:r>
    </w:p>
    <w:p w:rsidR="00925041" w:rsidRPr="002706C3" w:rsidRDefault="00925041" w:rsidP="00925041">
      <w:pPr>
        <w:pStyle w:val="a6"/>
        <w:spacing w:before="120" w:after="120"/>
        <w:rPr>
          <w:b/>
          <w:bCs/>
        </w:rPr>
      </w:pPr>
      <w:r w:rsidRPr="002706C3">
        <w:rPr>
          <w:b/>
          <w:bCs/>
        </w:rPr>
        <w:t>11 февраля: Весовые катего</w:t>
      </w:r>
      <w:r>
        <w:rPr>
          <w:b/>
          <w:bCs/>
        </w:rPr>
        <w:t>рии – юниоры: 60</w:t>
      </w:r>
      <w:proofErr w:type="gramStart"/>
      <w:r>
        <w:rPr>
          <w:b/>
          <w:bCs/>
        </w:rPr>
        <w:t>кг.,</w:t>
      </w:r>
      <w:proofErr w:type="gramEnd"/>
      <w:r>
        <w:rPr>
          <w:b/>
          <w:bCs/>
        </w:rPr>
        <w:t xml:space="preserve"> 66кг., 73кг.</w:t>
      </w:r>
      <w:r w:rsidRPr="002706C3">
        <w:rPr>
          <w:b/>
          <w:bCs/>
        </w:rPr>
        <w:t>, 81кг.</w:t>
      </w:r>
    </w:p>
    <w:p w:rsidR="00925041" w:rsidRDefault="00925041" w:rsidP="00925041">
      <w:pPr>
        <w:pStyle w:val="a6"/>
        <w:spacing w:before="120" w:after="120"/>
        <w:rPr>
          <w:bCs/>
        </w:rPr>
      </w:pPr>
      <w:r>
        <w:rPr>
          <w:bCs/>
        </w:rPr>
        <w:t>Предварительное взвешивание</w:t>
      </w:r>
      <w:r w:rsidRPr="005A5096">
        <w:rPr>
          <w:bCs/>
        </w:rPr>
        <w:t xml:space="preserve"> с </w:t>
      </w:r>
      <w:r>
        <w:rPr>
          <w:bCs/>
        </w:rPr>
        <w:t>8:00 до 8.3</w:t>
      </w:r>
      <w:r w:rsidRPr="005A5096">
        <w:rPr>
          <w:bCs/>
        </w:rPr>
        <w:t>0</w:t>
      </w:r>
      <w:r>
        <w:rPr>
          <w:bCs/>
        </w:rPr>
        <w:t xml:space="preserve"> Официальное взвешивание с 8.30 до 9:0</w:t>
      </w:r>
      <w:r w:rsidRPr="005A5096">
        <w:rPr>
          <w:bCs/>
        </w:rPr>
        <w:t>0</w:t>
      </w:r>
    </w:p>
    <w:p w:rsidR="00925041" w:rsidRDefault="00925041" w:rsidP="00925041">
      <w:pPr>
        <w:pStyle w:val="a6"/>
        <w:spacing w:after="120" w:line="180" w:lineRule="atLeast"/>
      </w:pPr>
      <w:r>
        <w:t>Жеребьевка, совещание представителей в 10:00. Начало соревнований в 11:0</w:t>
      </w:r>
      <w:r w:rsidRPr="00277589">
        <w:t>0</w:t>
      </w:r>
    </w:p>
    <w:p w:rsidR="00925041" w:rsidRPr="002706C3" w:rsidRDefault="00925041" w:rsidP="00925041">
      <w:pPr>
        <w:pStyle w:val="a6"/>
        <w:spacing w:after="120" w:line="180" w:lineRule="atLeast"/>
        <w:rPr>
          <w:b/>
        </w:rPr>
      </w:pPr>
      <w:r w:rsidRPr="002706C3">
        <w:rPr>
          <w:b/>
        </w:rPr>
        <w:t>12 февраля: Ве</w:t>
      </w:r>
      <w:r>
        <w:rPr>
          <w:b/>
        </w:rPr>
        <w:t>совые категории - юниоры: 90</w:t>
      </w:r>
      <w:proofErr w:type="gramStart"/>
      <w:r>
        <w:rPr>
          <w:b/>
        </w:rPr>
        <w:t>кг.,</w:t>
      </w:r>
      <w:proofErr w:type="gramEnd"/>
      <w:r>
        <w:rPr>
          <w:b/>
        </w:rPr>
        <w:t xml:space="preserve"> 100кг.</w:t>
      </w:r>
      <w:r w:rsidRPr="002706C3">
        <w:rPr>
          <w:b/>
        </w:rPr>
        <w:t>, св. 100кг</w:t>
      </w:r>
      <w:r>
        <w:rPr>
          <w:b/>
        </w:rPr>
        <w:t>.</w:t>
      </w:r>
    </w:p>
    <w:p w:rsidR="00925041" w:rsidRPr="002706C3" w:rsidRDefault="00925041" w:rsidP="00925041">
      <w:pPr>
        <w:pStyle w:val="a6"/>
        <w:spacing w:after="120" w:line="180" w:lineRule="atLeast"/>
        <w:rPr>
          <w:b/>
        </w:rPr>
      </w:pPr>
      <w:r>
        <w:rPr>
          <w:b/>
        </w:rPr>
        <w:t xml:space="preserve">                       </w:t>
      </w:r>
      <w:r w:rsidRPr="002706C3">
        <w:rPr>
          <w:b/>
        </w:rPr>
        <w:t>Весовые категории - юниорки: 48</w:t>
      </w:r>
      <w:proofErr w:type="gramStart"/>
      <w:r w:rsidRPr="002706C3">
        <w:rPr>
          <w:b/>
        </w:rPr>
        <w:t>кг.,</w:t>
      </w:r>
      <w:proofErr w:type="gramEnd"/>
      <w:r w:rsidRPr="002706C3">
        <w:rPr>
          <w:b/>
        </w:rPr>
        <w:t xml:space="preserve"> 52кг., 57кг., 63кг., 70кг., 78кг., св. 78кг</w:t>
      </w:r>
    </w:p>
    <w:p w:rsidR="00925041" w:rsidRPr="00530F0D" w:rsidRDefault="00925041" w:rsidP="00925041">
      <w:pPr>
        <w:pStyle w:val="a6"/>
        <w:spacing w:after="120" w:line="180" w:lineRule="atLeast"/>
      </w:pPr>
      <w:r w:rsidRPr="00530F0D">
        <w:t>Пре</w:t>
      </w:r>
      <w:r>
        <w:t xml:space="preserve">дварительное взвешивание </w:t>
      </w:r>
      <w:r w:rsidRPr="00F13CBF">
        <w:t>с 8:00 до 8.30</w:t>
      </w:r>
      <w:r>
        <w:t xml:space="preserve"> </w:t>
      </w:r>
      <w:r w:rsidRPr="002706C3">
        <w:t>Официальное взвешивание</w:t>
      </w:r>
      <w:r>
        <w:t xml:space="preserve"> </w:t>
      </w:r>
      <w:r w:rsidRPr="00F13CBF">
        <w:t>с 8.30 до 9:00</w:t>
      </w:r>
    </w:p>
    <w:p w:rsidR="00925041" w:rsidRDefault="00925041" w:rsidP="00925041">
      <w:pPr>
        <w:pStyle w:val="a6"/>
        <w:spacing w:after="120" w:line="180" w:lineRule="atLeast"/>
      </w:pPr>
      <w:r w:rsidRPr="00F13CBF">
        <w:t>Жеребьевка, совещание представителей в 10:00. Начало соревнований в 11:00</w:t>
      </w:r>
    </w:p>
    <w:p w:rsidR="00925041" w:rsidRPr="00F13CBF" w:rsidRDefault="00925041" w:rsidP="00925041">
      <w:pPr>
        <w:pStyle w:val="a6"/>
        <w:spacing w:after="120" w:line="180" w:lineRule="atLeast"/>
      </w:pPr>
    </w:p>
    <w:p w:rsidR="00925041" w:rsidRPr="00F83880" w:rsidRDefault="00925041" w:rsidP="00925041">
      <w:pPr>
        <w:spacing w:line="20" w:lineRule="atLeast"/>
        <w:jc w:val="center"/>
        <w:rPr>
          <w:b/>
        </w:rPr>
      </w:pPr>
      <w:r w:rsidRPr="00F83880">
        <w:rPr>
          <w:b/>
        </w:rPr>
        <w:t>ТРЕБОВАНИЯ К УЧАСТНИКАМ СОРЕВНОВАНИЙ И УСЛОВИЯ ИХ ДОПУСКА</w:t>
      </w:r>
    </w:p>
    <w:p w:rsidR="00925041" w:rsidRPr="00366105" w:rsidRDefault="00925041" w:rsidP="00925041">
      <w:pPr>
        <w:spacing w:line="20" w:lineRule="atLeast"/>
        <w:ind w:firstLine="540"/>
        <w:jc w:val="both"/>
      </w:pPr>
      <w:r w:rsidRPr="00366105">
        <w:t>К участию в соревнованиях допускаются спортсмены, имеющие подготовку не ниже                       1 спортивного разряда, имеющие гражданство Российской Федерации, постоянную или временную (не менее 6 месяцев до начала соревнований) московскую регистрацию. При наличии постоянной или временной регистрации в Московской области – выписку из приказа                       о зачислении в спортивную школу. Спортсмены - студенты дневных отделений высших и средних специальных учебных заведений, в целях определения региональной принадлежности, представляют документ о регистрации, студенческий билет или приказ (копия) о зачислении.                   Для военнослужащих – военный билет</w:t>
      </w:r>
      <w:r>
        <w:t>.</w:t>
      </w:r>
    </w:p>
    <w:p w:rsidR="00925041" w:rsidRPr="00366105" w:rsidRDefault="00925041" w:rsidP="00925041">
      <w:pPr>
        <w:spacing w:line="20" w:lineRule="atLeast"/>
        <w:ind w:firstLine="540"/>
        <w:jc w:val="both"/>
      </w:pPr>
      <w:r w:rsidRPr="00366105">
        <w:t xml:space="preserve">Для допуска к соревнованиям, официальные </w:t>
      </w:r>
      <w:proofErr w:type="gramStart"/>
      <w:r w:rsidRPr="00366105">
        <w:t>представители  спортивных</w:t>
      </w:r>
      <w:proofErr w:type="gramEnd"/>
      <w:r w:rsidRPr="00366105">
        <w:t xml:space="preserve"> школ и клубов, предоставляют в комиссию  по допуску </w:t>
      </w:r>
      <w:r>
        <w:t>участников</w:t>
      </w:r>
      <w:r w:rsidRPr="00366105">
        <w:t xml:space="preserve"> следующие документы на каждого участника: </w:t>
      </w:r>
    </w:p>
    <w:p w:rsidR="00925041" w:rsidRPr="00366105" w:rsidRDefault="00925041" w:rsidP="00925041">
      <w:pPr>
        <w:spacing w:line="20" w:lineRule="atLeast"/>
        <w:ind w:firstLine="540"/>
        <w:jc w:val="both"/>
      </w:pPr>
      <w:r w:rsidRPr="00366105">
        <w:t xml:space="preserve">- медицинскую заявку </w:t>
      </w:r>
      <w:proofErr w:type="gramStart"/>
      <w:r w:rsidRPr="00366105">
        <w:t>с  допуском</w:t>
      </w:r>
      <w:proofErr w:type="gramEnd"/>
      <w:r w:rsidRPr="00366105">
        <w:t xml:space="preserve"> врача на каждого спортсмена в двух экземплярах,</w:t>
      </w:r>
    </w:p>
    <w:p w:rsidR="00925041" w:rsidRPr="00366105" w:rsidRDefault="00925041" w:rsidP="00925041">
      <w:pPr>
        <w:spacing w:line="20" w:lineRule="atLeast"/>
        <w:ind w:firstLine="540"/>
        <w:jc w:val="both"/>
      </w:pPr>
      <w:r w:rsidRPr="00366105">
        <w:t xml:space="preserve">- копию паспорта гражданина РФ, </w:t>
      </w:r>
    </w:p>
    <w:p w:rsidR="00925041" w:rsidRPr="00366105" w:rsidRDefault="00925041" w:rsidP="00925041">
      <w:pPr>
        <w:spacing w:line="20" w:lineRule="atLeast"/>
        <w:ind w:firstLine="540"/>
        <w:jc w:val="both"/>
      </w:pPr>
      <w:r w:rsidRPr="00366105">
        <w:t>- постоянную или временную Московскую регистрацию,</w:t>
      </w:r>
    </w:p>
    <w:p w:rsidR="00925041" w:rsidRPr="00366105" w:rsidRDefault="00925041" w:rsidP="00925041">
      <w:pPr>
        <w:spacing w:line="20" w:lineRule="atLeast"/>
        <w:ind w:firstLine="540"/>
        <w:jc w:val="both"/>
      </w:pPr>
      <w:r w:rsidRPr="00366105">
        <w:t xml:space="preserve">- медицинскую страховку (оригинал), </w:t>
      </w:r>
    </w:p>
    <w:p w:rsidR="00925041" w:rsidRPr="00366105" w:rsidRDefault="00925041" w:rsidP="00925041">
      <w:pPr>
        <w:spacing w:line="20" w:lineRule="atLeast"/>
        <w:ind w:firstLine="540"/>
        <w:jc w:val="both"/>
      </w:pPr>
      <w:r w:rsidRPr="00366105">
        <w:t xml:space="preserve">- зачетную книжку.       </w:t>
      </w:r>
    </w:p>
    <w:p w:rsidR="00925041" w:rsidRPr="00366105" w:rsidRDefault="00925041" w:rsidP="00925041">
      <w:pPr>
        <w:spacing w:line="20" w:lineRule="atLeast"/>
        <w:ind w:firstLine="540"/>
        <w:jc w:val="both"/>
      </w:pPr>
      <w:r w:rsidRPr="00366105">
        <w:t xml:space="preserve">Представители команд несут персональную ответственность за подлинность документов, представленных в комиссию по допуску участников.          </w:t>
      </w:r>
    </w:p>
    <w:p w:rsidR="00925041" w:rsidRDefault="00925041" w:rsidP="00925041">
      <w:pPr>
        <w:spacing w:line="20" w:lineRule="atLeast"/>
        <w:ind w:firstLine="540"/>
        <w:jc w:val="both"/>
      </w:pPr>
      <w:r w:rsidRPr="00366105">
        <w:t>На взвешивании участн</w:t>
      </w:r>
      <w:r>
        <w:t xml:space="preserve">ики должны представить </w:t>
      </w:r>
      <w:r w:rsidRPr="00366105">
        <w:t>оригинал паспорта</w:t>
      </w:r>
      <w:r>
        <w:t>.</w:t>
      </w:r>
      <w:r w:rsidRPr="00366105">
        <w:t xml:space="preserve"> </w:t>
      </w:r>
    </w:p>
    <w:p w:rsidR="00925041" w:rsidRDefault="00925041" w:rsidP="00925041">
      <w:pPr>
        <w:spacing w:line="20" w:lineRule="atLeast"/>
        <w:ind w:firstLine="540"/>
        <w:jc w:val="both"/>
      </w:pPr>
      <w:r>
        <w:lastRenderedPageBreak/>
        <w:t>В случае,</w:t>
      </w:r>
      <w:r w:rsidRPr="00366105">
        <w:t xml:space="preserve"> когда паспорт гражданина Российской Федерации находится на оформлении </w:t>
      </w:r>
      <w:r>
        <w:t xml:space="preserve">                    </w:t>
      </w:r>
      <w:r w:rsidRPr="00366105">
        <w:t>в паспортном столе,</w:t>
      </w:r>
      <w:r>
        <w:t xml:space="preserve"> на взвешивание и </w:t>
      </w:r>
      <w:r w:rsidRPr="00366105">
        <w:t xml:space="preserve">в комиссию по допуску предоставляются справка </w:t>
      </w:r>
      <w:r>
        <w:t xml:space="preserve">                         </w:t>
      </w:r>
      <w:r w:rsidRPr="00366105">
        <w:t>из паспортного стола, подтверждающая этот факт и заграничны</w:t>
      </w:r>
      <w:r>
        <w:t>й паспорт</w:t>
      </w:r>
      <w:r w:rsidRPr="00366105">
        <w:t>.</w:t>
      </w:r>
    </w:p>
    <w:p w:rsidR="00925041" w:rsidRDefault="00925041" w:rsidP="00925041">
      <w:pPr>
        <w:spacing w:line="20" w:lineRule="atLeast"/>
        <w:ind w:firstLine="540"/>
        <w:jc w:val="both"/>
      </w:pPr>
      <w:r>
        <w:t>Все участники соревнований должны иметь оплаченный взнос в ФДР на 2017 год.</w:t>
      </w:r>
    </w:p>
    <w:p w:rsidR="00925041" w:rsidRPr="00277589" w:rsidRDefault="00925041" w:rsidP="00925041">
      <w:pPr>
        <w:spacing w:line="20" w:lineRule="atLeast"/>
        <w:ind w:firstLine="540"/>
      </w:pPr>
    </w:p>
    <w:p w:rsidR="00925041" w:rsidRPr="00277589" w:rsidRDefault="00925041" w:rsidP="00925041">
      <w:pPr>
        <w:spacing w:line="20" w:lineRule="atLeast"/>
        <w:rPr>
          <w:b/>
        </w:rPr>
      </w:pPr>
    </w:p>
    <w:p w:rsidR="00925041" w:rsidRDefault="00925041" w:rsidP="00925041">
      <w:pPr>
        <w:spacing w:line="20" w:lineRule="atLeast"/>
        <w:ind w:firstLine="540"/>
        <w:jc w:val="both"/>
      </w:pPr>
      <w:r>
        <w:t xml:space="preserve">Главный судья соревнований: </w:t>
      </w:r>
      <w:r w:rsidR="00E463E7">
        <w:t>Дмитриева Ольга Владимировна</w:t>
      </w:r>
      <w:bookmarkStart w:id="0" w:name="_GoBack"/>
      <w:bookmarkEnd w:id="0"/>
      <w:r>
        <w:t xml:space="preserve"> </w:t>
      </w:r>
    </w:p>
    <w:p w:rsidR="00925041" w:rsidRPr="00FF4A8B" w:rsidRDefault="00925041" w:rsidP="00925041">
      <w:pPr>
        <w:spacing w:line="20" w:lineRule="atLeast"/>
        <w:ind w:firstLine="540"/>
        <w:jc w:val="both"/>
      </w:pPr>
      <w:r>
        <w:t>Главный секретарь соревнований:</w:t>
      </w:r>
      <w:r w:rsidRPr="00756D22">
        <w:t xml:space="preserve"> </w:t>
      </w:r>
      <w:proofErr w:type="spellStart"/>
      <w:r>
        <w:t>Великогло</w:t>
      </w:r>
      <w:proofErr w:type="spellEnd"/>
      <w:r w:rsidRPr="00FF4A8B">
        <w:t xml:space="preserve"> Наталья Александровна</w:t>
      </w:r>
      <w:r>
        <w:t xml:space="preserve"> velnatal@mail.ru</w:t>
      </w:r>
    </w:p>
    <w:p w:rsidR="00925041" w:rsidRDefault="00925041" w:rsidP="00925041">
      <w:pPr>
        <w:spacing w:line="20" w:lineRule="atLeast"/>
        <w:ind w:firstLine="540"/>
        <w:jc w:val="both"/>
      </w:pPr>
    </w:p>
    <w:p w:rsidR="00925041" w:rsidRPr="00277589" w:rsidRDefault="00925041" w:rsidP="00925041">
      <w:pPr>
        <w:spacing w:line="20" w:lineRule="atLeast"/>
        <w:ind w:firstLine="540"/>
        <w:jc w:val="both"/>
      </w:pPr>
    </w:p>
    <w:p w:rsidR="00925041" w:rsidRDefault="00925041" w:rsidP="00925041">
      <w:pPr>
        <w:jc w:val="both"/>
        <w:rPr>
          <w:rStyle w:val="ab"/>
        </w:rPr>
      </w:pPr>
      <w:r w:rsidRPr="00D84024">
        <w:t>Официальные заявки</w:t>
      </w:r>
      <w:r>
        <w:t xml:space="preserve"> с медицинским допуском,</w:t>
      </w:r>
      <w:r w:rsidRPr="00D84024">
        <w:t xml:space="preserve"> в двух экземплярах</w:t>
      </w:r>
      <w:r>
        <w:t>,</w:t>
      </w:r>
      <w:r w:rsidRPr="00D84024">
        <w:t xml:space="preserve"> должны быть представлены </w:t>
      </w:r>
      <w:r>
        <w:t xml:space="preserve">              </w:t>
      </w:r>
      <w:r w:rsidRPr="00D84024">
        <w:t xml:space="preserve">в </w:t>
      </w:r>
      <w:r>
        <w:t xml:space="preserve">комиссию по допуску участников </w:t>
      </w:r>
      <w:r w:rsidRPr="00D84024">
        <w:t>день соревнований перед взвешиванием. Предвар</w:t>
      </w:r>
      <w:r>
        <w:t xml:space="preserve">ительные заявки по установленной форме в формате </w:t>
      </w:r>
      <w:proofErr w:type="spellStart"/>
      <w:r>
        <w:t>Excel</w:t>
      </w:r>
      <w:proofErr w:type="spellEnd"/>
      <w:r>
        <w:t xml:space="preserve"> </w:t>
      </w:r>
      <w:r w:rsidRPr="00D84024">
        <w:t xml:space="preserve">отсылать главному </w:t>
      </w:r>
      <w:proofErr w:type="gramStart"/>
      <w:r w:rsidRPr="00D84024">
        <w:t>секр</w:t>
      </w:r>
      <w:r>
        <w:t xml:space="preserve">етарю  </w:t>
      </w:r>
      <w:hyperlink r:id="rId8" w:history="1">
        <w:r w:rsidRPr="00971057">
          <w:rPr>
            <w:rStyle w:val="ab"/>
          </w:rPr>
          <w:t>velnatal@mail.ru</w:t>
        </w:r>
        <w:proofErr w:type="gramEnd"/>
      </w:hyperlink>
      <w:r>
        <w:t xml:space="preserve">  соревнований не позднее 8 февраля</w:t>
      </w:r>
      <w:r w:rsidRPr="00D84024">
        <w:t xml:space="preserve">. </w:t>
      </w:r>
      <w:r>
        <w:t>К</w:t>
      </w:r>
      <w:r w:rsidRPr="00D84024">
        <w:t xml:space="preserve">опию заявки отсылать главному </w:t>
      </w:r>
      <w:proofErr w:type="gramStart"/>
      <w:r w:rsidRPr="00D84024">
        <w:t>специали</w:t>
      </w:r>
      <w:r>
        <w:t>сту  ГКУ</w:t>
      </w:r>
      <w:proofErr w:type="gramEnd"/>
      <w:r>
        <w:t xml:space="preserve"> «</w:t>
      </w:r>
      <w:proofErr w:type="spellStart"/>
      <w:r>
        <w:t>ЦСТиСК</w:t>
      </w:r>
      <w:proofErr w:type="spellEnd"/>
      <w:r>
        <w:t xml:space="preserve">» Москомспорта </w:t>
      </w:r>
      <w:r w:rsidRPr="00D84024">
        <w:t xml:space="preserve">по дзюдо  </w:t>
      </w:r>
      <w:proofErr w:type="spellStart"/>
      <w:r>
        <w:t>Казееву</w:t>
      </w:r>
      <w:proofErr w:type="spellEnd"/>
      <w:r>
        <w:t xml:space="preserve"> А.Е.</w:t>
      </w:r>
      <w:r w:rsidRPr="00D84024">
        <w:t xml:space="preserve"> </w:t>
      </w:r>
      <w:r>
        <w:t>на  эл. а</w:t>
      </w:r>
      <w:r w:rsidRPr="00D84024">
        <w:t>дрес:</w:t>
      </w:r>
      <w:r>
        <w:t xml:space="preserve"> </w:t>
      </w:r>
      <w:hyperlink r:id="rId9" w:history="1">
        <w:r w:rsidRPr="005535B3">
          <w:rPr>
            <w:rStyle w:val="ab"/>
            <w:lang w:val="en-US"/>
          </w:rPr>
          <w:t>kazeev</w:t>
        </w:r>
        <w:r w:rsidRPr="005535B3">
          <w:rPr>
            <w:rStyle w:val="ab"/>
          </w:rPr>
          <w:t>_</w:t>
        </w:r>
        <w:r w:rsidRPr="005535B3">
          <w:rPr>
            <w:rStyle w:val="ab"/>
            <w:lang w:val="en-US"/>
          </w:rPr>
          <w:t>alexsandr</w:t>
        </w:r>
        <w:r w:rsidRPr="005535B3">
          <w:rPr>
            <w:rStyle w:val="ab"/>
          </w:rPr>
          <w:t>@</w:t>
        </w:r>
        <w:r w:rsidRPr="005535B3">
          <w:rPr>
            <w:rStyle w:val="ab"/>
            <w:lang w:val="en-US"/>
          </w:rPr>
          <w:t>mail</w:t>
        </w:r>
        <w:r w:rsidRPr="005535B3">
          <w:rPr>
            <w:rStyle w:val="ab"/>
          </w:rPr>
          <w:t>.</w:t>
        </w:r>
        <w:proofErr w:type="spellStart"/>
        <w:r w:rsidRPr="005535B3">
          <w:rPr>
            <w:rStyle w:val="ab"/>
            <w:lang w:val="en-US"/>
          </w:rPr>
          <w:t>ru</w:t>
        </w:r>
        <w:proofErr w:type="spellEnd"/>
      </w:hyperlink>
    </w:p>
    <w:p w:rsidR="00925041" w:rsidRPr="00B90B2C" w:rsidRDefault="00925041" w:rsidP="00925041">
      <w:pPr>
        <w:jc w:val="both"/>
        <w:rPr>
          <w:rStyle w:val="ab"/>
        </w:rPr>
      </w:pPr>
      <w:r w:rsidRPr="00B90B2C">
        <w:rPr>
          <w:rStyle w:val="ab"/>
        </w:rPr>
        <w:t>Комиссия по допуску</w:t>
      </w:r>
      <w:r>
        <w:rPr>
          <w:rStyle w:val="ab"/>
        </w:rPr>
        <w:t xml:space="preserve"> будет проходить 10 февраля 2017 </w:t>
      </w:r>
      <w:proofErr w:type="gramStart"/>
      <w:r>
        <w:rPr>
          <w:rStyle w:val="ab"/>
        </w:rPr>
        <w:t xml:space="preserve">года  </w:t>
      </w:r>
      <w:r w:rsidRPr="00B90B2C">
        <w:rPr>
          <w:rStyle w:val="ab"/>
        </w:rPr>
        <w:t>с</w:t>
      </w:r>
      <w:proofErr w:type="gramEnd"/>
      <w:r w:rsidRPr="00B90B2C">
        <w:rPr>
          <w:rStyle w:val="ab"/>
        </w:rPr>
        <w:t xml:space="preserve"> 10:00 до 14:00 </w:t>
      </w:r>
      <w:r>
        <w:rPr>
          <w:rStyle w:val="ab"/>
        </w:rPr>
        <w:t xml:space="preserve"> в ГКУ «</w:t>
      </w:r>
      <w:proofErr w:type="spellStart"/>
      <w:r>
        <w:rPr>
          <w:rStyle w:val="ab"/>
        </w:rPr>
        <w:t>ЦСТиСК</w:t>
      </w:r>
      <w:proofErr w:type="spellEnd"/>
      <w:r>
        <w:rPr>
          <w:rStyle w:val="ab"/>
        </w:rPr>
        <w:t>» Москомспорта по адресу: улица Лужники дом 24, строение 9. Здание генеральной дирекции Лужников. 4 этаж, кабинет 415, отдел Единоборств. С собой иметь паспорт.</w:t>
      </w:r>
    </w:p>
    <w:p w:rsidR="00925041" w:rsidRPr="008D1D41" w:rsidRDefault="00925041" w:rsidP="00925041"/>
    <w:p w:rsidR="007A127F" w:rsidRDefault="007A127F" w:rsidP="00925041"/>
    <w:p w:rsidR="00925041" w:rsidRDefault="00925041" w:rsidP="00925041"/>
    <w:p w:rsidR="00925041" w:rsidRDefault="00925041" w:rsidP="00925041">
      <w:r>
        <w:t>Контактный телефон: 8-963-998-08-00</w:t>
      </w:r>
    </w:p>
    <w:p w:rsidR="00925041" w:rsidRDefault="00925041" w:rsidP="00925041"/>
    <w:p w:rsidR="00925041" w:rsidRDefault="00925041" w:rsidP="00925041"/>
    <w:p w:rsidR="00925041" w:rsidRDefault="00925041" w:rsidP="00925041"/>
    <w:p w:rsidR="00925041" w:rsidRDefault="00925041" w:rsidP="00925041"/>
    <w:p w:rsidR="00925041" w:rsidRDefault="00925041" w:rsidP="00925041"/>
    <w:p w:rsidR="00925041" w:rsidRDefault="00925041" w:rsidP="00925041"/>
    <w:p w:rsidR="00925041" w:rsidRDefault="00925041" w:rsidP="00925041"/>
    <w:p w:rsidR="00925041" w:rsidRDefault="00925041" w:rsidP="00925041"/>
    <w:p w:rsidR="00925041" w:rsidRDefault="00925041" w:rsidP="00925041"/>
    <w:p w:rsidR="00925041" w:rsidRDefault="00925041" w:rsidP="00925041"/>
    <w:p w:rsidR="00925041" w:rsidRDefault="00925041" w:rsidP="00925041"/>
    <w:p w:rsidR="00925041" w:rsidRDefault="00925041" w:rsidP="00925041"/>
    <w:p w:rsidR="00925041" w:rsidRDefault="00925041" w:rsidP="00925041"/>
    <w:p w:rsidR="00925041" w:rsidRDefault="00925041" w:rsidP="00925041"/>
    <w:p w:rsidR="00925041" w:rsidRDefault="00925041" w:rsidP="00925041"/>
    <w:p w:rsidR="00925041" w:rsidRPr="00B442E5" w:rsidRDefault="00925041" w:rsidP="00925041">
      <w:pPr>
        <w:pStyle w:val="a4"/>
        <w:ind w:right="583"/>
      </w:pPr>
      <w:r w:rsidRPr="00B442E5">
        <w:t>_____________________________________________________________________________</w:t>
      </w:r>
    </w:p>
    <w:p w:rsidR="00925041" w:rsidRPr="00B442E5" w:rsidRDefault="00925041" w:rsidP="00925041">
      <w:pPr>
        <w:pStyle w:val="a4"/>
        <w:jc w:val="center"/>
      </w:pPr>
    </w:p>
    <w:p w:rsidR="00925041" w:rsidRDefault="00925041" w:rsidP="00925041">
      <w:pPr>
        <w:pStyle w:val="a4"/>
        <w:jc w:val="center"/>
      </w:pPr>
      <w:r>
        <w:t>Россия, 127287, г. Москва, ул. Писцовая, д. 16, стр. 5</w:t>
      </w:r>
    </w:p>
    <w:p w:rsidR="00925041" w:rsidRDefault="00925041" w:rsidP="00925041">
      <w:pPr>
        <w:pStyle w:val="a4"/>
        <w:jc w:val="center"/>
      </w:pPr>
      <w:r>
        <w:t>тел./факс: (495) 685-6829, тел.: 8(916) 303-30-88</w:t>
      </w:r>
    </w:p>
    <w:p w:rsidR="00925041" w:rsidRPr="00925041" w:rsidRDefault="00925041" w:rsidP="00925041">
      <w:pPr>
        <w:pStyle w:val="a4"/>
        <w:jc w:val="center"/>
        <w:rPr>
          <w:lang w:val="en-US"/>
        </w:rPr>
      </w:pPr>
      <w:r>
        <w:rPr>
          <w:lang w:val="en-US"/>
        </w:rPr>
        <w:t>E</w:t>
      </w:r>
      <w:r w:rsidRPr="00925041">
        <w:rPr>
          <w:lang w:val="en-US"/>
        </w:rPr>
        <w:t>-</w:t>
      </w:r>
      <w:r>
        <w:rPr>
          <w:lang w:val="en-US"/>
        </w:rPr>
        <w:t>mail</w:t>
      </w:r>
      <w:r w:rsidRPr="00925041">
        <w:rPr>
          <w:lang w:val="en-US"/>
        </w:rPr>
        <w:t xml:space="preserve">: </w:t>
      </w:r>
      <w:r>
        <w:rPr>
          <w:lang w:val="en-US"/>
        </w:rPr>
        <w:t>judo</w:t>
      </w:r>
      <w:r w:rsidRPr="00925041">
        <w:rPr>
          <w:lang w:val="en-US"/>
        </w:rPr>
        <w:t>-</w:t>
      </w:r>
      <w:r>
        <w:rPr>
          <w:lang w:val="en-US"/>
        </w:rPr>
        <w:t>m</w:t>
      </w:r>
      <w:r w:rsidRPr="00925041">
        <w:rPr>
          <w:lang w:val="en-US"/>
        </w:rPr>
        <w:t>@</w:t>
      </w:r>
      <w:r>
        <w:rPr>
          <w:lang w:val="en-US"/>
        </w:rPr>
        <w:t>rambler</w:t>
      </w:r>
      <w:r w:rsidRPr="00925041">
        <w:rPr>
          <w:lang w:val="en-US"/>
        </w:rPr>
        <w:t>.</w:t>
      </w:r>
      <w:r>
        <w:rPr>
          <w:lang w:val="en-US"/>
        </w:rPr>
        <w:t>ru</w:t>
      </w:r>
    </w:p>
    <w:sectPr w:rsidR="00925041" w:rsidRPr="00925041" w:rsidSect="00925041">
      <w:headerReference w:type="default" r:id="rId10"/>
      <w:footerReference w:type="default" r:id="rId11"/>
      <w:pgSz w:w="11906" w:h="16838"/>
      <w:pgMar w:top="3594" w:right="707" w:bottom="284" w:left="1260" w:header="708" w:footer="1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483" w:rsidRDefault="003B2483">
      <w:r>
        <w:separator/>
      </w:r>
    </w:p>
  </w:endnote>
  <w:endnote w:type="continuationSeparator" w:id="0">
    <w:p w:rsidR="003B2483" w:rsidRDefault="003B2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00000001" w:usb1="400004FF" w:usb2="0000000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AB8" w:rsidRPr="00B442E5" w:rsidRDefault="003F6AB8" w:rsidP="003F6AB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483" w:rsidRDefault="003B2483">
      <w:r>
        <w:separator/>
      </w:r>
    </w:p>
  </w:footnote>
  <w:footnote w:type="continuationSeparator" w:id="0">
    <w:p w:rsidR="003B2483" w:rsidRDefault="003B2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1D5" w:rsidRDefault="0053375C">
    <w:pPr>
      <w:pStyle w:val="a3"/>
    </w:pPr>
    <w:r>
      <w:rPr>
        <w:noProof/>
      </w:rPr>
      <w:drawing>
        <wp:inline distT="0" distB="0" distL="0" distR="0" wp14:anchorId="4DE13533" wp14:editId="53C2B3E7">
          <wp:extent cx="6057900" cy="1581150"/>
          <wp:effectExtent l="19050" t="0" r="0" b="0"/>
          <wp:docPr id="13" name="Рисунок 13" descr="FederaciyaDzudo_Blank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deraciyaDzudo_Blank_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0" cy="1581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510F42"/>
    <w:multiLevelType w:val="hybridMultilevel"/>
    <w:tmpl w:val="C3064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C7521"/>
    <w:multiLevelType w:val="hybridMultilevel"/>
    <w:tmpl w:val="5E70789A"/>
    <w:lvl w:ilvl="0" w:tplc="240896B0">
      <w:start w:val="1"/>
      <w:numFmt w:val="decimal"/>
      <w:lvlText w:val="%1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 w15:restartNumberingAfterBreak="0">
    <w:nsid w:val="51266CB1"/>
    <w:multiLevelType w:val="hybridMultilevel"/>
    <w:tmpl w:val="D70C831C"/>
    <w:lvl w:ilvl="0" w:tplc="0AC451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3843ECD"/>
    <w:multiLevelType w:val="hybridMultilevel"/>
    <w:tmpl w:val="0FC696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D87"/>
    <w:rsid w:val="0000097E"/>
    <w:rsid w:val="000213BF"/>
    <w:rsid w:val="00043F90"/>
    <w:rsid w:val="00070D28"/>
    <w:rsid w:val="00076288"/>
    <w:rsid w:val="00082288"/>
    <w:rsid w:val="00093511"/>
    <w:rsid w:val="00094934"/>
    <w:rsid w:val="000A7FC4"/>
    <w:rsid w:val="000B2248"/>
    <w:rsid w:val="000B7D87"/>
    <w:rsid w:val="000D1BD7"/>
    <w:rsid w:val="000D2443"/>
    <w:rsid w:val="000F30D7"/>
    <w:rsid w:val="000F3285"/>
    <w:rsid w:val="0011164A"/>
    <w:rsid w:val="001203BA"/>
    <w:rsid w:val="00130C7D"/>
    <w:rsid w:val="00135602"/>
    <w:rsid w:val="00140E0F"/>
    <w:rsid w:val="001517A0"/>
    <w:rsid w:val="001601B2"/>
    <w:rsid w:val="00161E97"/>
    <w:rsid w:val="00187170"/>
    <w:rsid w:val="001906A5"/>
    <w:rsid w:val="00193445"/>
    <w:rsid w:val="001A7977"/>
    <w:rsid w:val="001B2F1E"/>
    <w:rsid w:val="001D7B4E"/>
    <w:rsid w:val="001E2C0A"/>
    <w:rsid w:val="001F52D9"/>
    <w:rsid w:val="002139E4"/>
    <w:rsid w:val="0025377E"/>
    <w:rsid w:val="00280F23"/>
    <w:rsid w:val="00282D25"/>
    <w:rsid w:val="0029479B"/>
    <w:rsid w:val="002B2727"/>
    <w:rsid w:val="002B3405"/>
    <w:rsid w:val="002B3F7F"/>
    <w:rsid w:val="002C2FB2"/>
    <w:rsid w:val="002C6BC5"/>
    <w:rsid w:val="002D2EF7"/>
    <w:rsid w:val="002E1FE5"/>
    <w:rsid w:val="002F2354"/>
    <w:rsid w:val="00312DE1"/>
    <w:rsid w:val="003352E9"/>
    <w:rsid w:val="003520FA"/>
    <w:rsid w:val="00364CD9"/>
    <w:rsid w:val="003723B2"/>
    <w:rsid w:val="0039428E"/>
    <w:rsid w:val="003B2483"/>
    <w:rsid w:val="003B356C"/>
    <w:rsid w:val="003C7C9C"/>
    <w:rsid w:val="003D3276"/>
    <w:rsid w:val="003E6747"/>
    <w:rsid w:val="003F6AB8"/>
    <w:rsid w:val="00400ED6"/>
    <w:rsid w:val="00402E77"/>
    <w:rsid w:val="004059D6"/>
    <w:rsid w:val="0040663E"/>
    <w:rsid w:val="00435002"/>
    <w:rsid w:val="00435618"/>
    <w:rsid w:val="00444A64"/>
    <w:rsid w:val="00452701"/>
    <w:rsid w:val="00465953"/>
    <w:rsid w:val="00475CA7"/>
    <w:rsid w:val="00495006"/>
    <w:rsid w:val="004B2B41"/>
    <w:rsid w:val="004C1634"/>
    <w:rsid w:val="004C3DEB"/>
    <w:rsid w:val="004C4EC5"/>
    <w:rsid w:val="004C56E9"/>
    <w:rsid w:val="004D5700"/>
    <w:rsid w:val="004D7BFF"/>
    <w:rsid w:val="005010CC"/>
    <w:rsid w:val="00505699"/>
    <w:rsid w:val="00522974"/>
    <w:rsid w:val="0053375C"/>
    <w:rsid w:val="00544207"/>
    <w:rsid w:val="0054684E"/>
    <w:rsid w:val="005557C6"/>
    <w:rsid w:val="005633BB"/>
    <w:rsid w:val="00571951"/>
    <w:rsid w:val="005B0A67"/>
    <w:rsid w:val="005B1013"/>
    <w:rsid w:val="005C3187"/>
    <w:rsid w:val="005D17DE"/>
    <w:rsid w:val="005E60FE"/>
    <w:rsid w:val="005F115E"/>
    <w:rsid w:val="005F6F4A"/>
    <w:rsid w:val="00600DC7"/>
    <w:rsid w:val="00607D24"/>
    <w:rsid w:val="006165F0"/>
    <w:rsid w:val="00624A36"/>
    <w:rsid w:val="0062603E"/>
    <w:rsid w:val="00632CE7"/>
    <w:rsid w:val="00636465"/>
    <w:rsid w:val="00657C59"/>
    <w:rsid w:val="006819B6"/>
    <w:rsid w:val="00687351"/>
    <w:rsid w:val="006D1F1B"/>
    <w:rsid w:val="006D3B54"/>
    <w:rsid w:val="006D64C1"/>
    <w:rsid w:val="006E5CDE"/>
    <w:rsid w:val="00700039"/>
    <w:rsid w:val="00702BDB"/>
    <w:rsid w:val="00704454"/>
    <w:rsid w:val="00716486"/>
    <w:rsid w:val="007432FF"/>
    <w:rsid w:val="00747C74"/>
    <w:rsid w:val="00767E03"/>
    <w:rsid w:val="007825B1"/>
    <w:rsid w:val="007A127F"/>
    <w:rsid w:val="007C1C08"/>
    <w:rsid w:val="007C724F"/>
    <w:rsid w:val="007D0C22"/>
    <w:rsid w:val="007D45AC"/>
    <w:rsid w:val="007E20DB"/>
    <w:rsid w:val="007F0F3A"/>
    <w:rsid w:val="0084464F"/>
    <w:rsid w:val="00847C9F"/>
    <w:rsid w:val="00854B90"/>
    <w:rsid w:val="00867DE3"/>
    <w:rsid w:val="008A4213"/>
    <w:rsid w:val="008A7053"/>
    <w:rsid w:val="008C61D5"/>
    <w:rsid w:val="008F38A1"/>
    <w:rsid w:val="00903EF5"/>
    <w:rsid w:val="00914392"/>
    <w:rsid w:val="00923076"/>
    <w:rsid w:val="00925041"/>
    <w:rsid w:val="009435BE"/>
    <w:rsid w:val="00946F96"/>
    <w:rsid w:val="0095322E"/>
    <w:rsid w:val="0095762F"/>
    <w:rsid w:val="00963998"/>
    <w:rsid w:val="00964D59"/>
    <w:rsid w:val="00975F66"/>
    <w:rsid w:val="009923F0"/>
    <w:rsid w:val="009931DF"/>
    <w:rsid w:val="009B1014"/>
    <w:rsid w:val="009C1940"/>
    <w:rsid w:val="009E50A9"/>
    <w:rsid w:val="009F03C3"/>
    <w:rsid w:val="00A132EC"/>
    <w:rsid w:val="00A33995"/>
    <w:rsid w:val="00A34916"/>
    <w:rsid w:val="00A5396A"/>
    <w:rsid w:val="00A636EC"/>
    <w:rsid w:val="00A70509"/>
    <w:rsid w:val="00A7486B"/>
    <w:rsid w:val="00A90CB0"/>
    <w:rsid w:val="00AA03D7"/>
    <w:rsid w:val="00AA48F6"/>
    <w:rsid w:val="00AA5479"/>
    <w:rsid w:val="00AB2E80"/>
    <w:rsid w:val="00AB3644"/>
    <w:rsid w:val="00AB68B9"/>
    <w:rsid w:val="00AC2156"/>
    <w:rsid w:val="00AC2FC2"/>
    <w:rsid w:val="00AD002A"/>
    <w:rsid w:val="00AD1BCC"/>
    <w:rsid w:val="00AD3A6B"/>
    <w:rsid w:val="00AD41E9"/>
    <w:rsid w:val="00AE12FA"/>
    <w:rsid w:val="00AE7D97"/>
    <w:rsid w:val="00AF4520"/>
    <w:rsid w:val="00B05F51"/>
    <w:rsid w:val="00B17E46"/>
    <w:rsid w:val="00B232B6"/>
    <w:rsid w:val="00B27E89"/>
    <w:rsid w:val="00B421D4"/>
    <w:rsid w:val="00B442E5"/>
    <w:rsid w:val="00B61FE6"/>
    <w:rsid w:val="00B6453B"/>
    <w:rsid w:val="00B927A8"/>
    <w:rsid w:val="00B958C5"/>
    <w:rsid w:val="00B95A72"/>
    <w:rsid w:val="00BA3D7C"/>
    <w:rsid w:val="00BA73DC"/>
    <w:rsid w:val="00BB134C"/>
    <w:rsid w:val="00BB1B58"/>
    <w:rsid w:val="00BB38CB"/>
    <w:rsid w:val="00BF1D1C"/>
    <w:rsid w:val="00C00FF9"/>
    <w:rsid w:val="00C137CD"/>
    <w:rsid w:val="00C3001B"/>
    <w:rsid w:val="00C42B21"/>
    <w:rsid w:val="00C502C6"/>
    <w:rsid w:val="00C51050"/>
    <w:rsid w:val="00C67274"/>
    <w:rsid w:val="00C82F94"/>
    <w:rsid w:val="00C963BB"/>
    <w:rsid w:val="00D0107D"/>
    <w:rsid w:val="00D05118"/>
    <w:rsid w:val="00D316B1"/>
    <w:rsid w:val="00D32DFE"/>
    <w:rsid w:val="00D44714"/>
    <w:rsid w:val="00D67486"/>
    <w:rsid w:val="00D741C7"/>
    <w:rsid w:val="00D7531B"/>
    <w:rsid w:val="00D953A1"/>
    <w:rsid w:val="00DB34BA"/>
    <w:rsid w:val="00DC110E"/>
    <w:rsid w:val="00DC355F"/>
    <w:rsid w:val="00DE46E3"/>
    <w:rsid w:val="00DE79B0"/>
    <w:rsid w:val="00E029EC"/>
    <w:rsid w:val="00E05241"/>
    <w:rsid w:val="00E10E66"/>
    <w:rsid w:val="00E13445"/>
    <w:rsid w:val="00E1668F"/>
    <w:rsid w:val="00E463E7"/>
    <w:rsid w:val="00E874DA"/>
    <w:rsid w:val="00E93E8A"/>
    <w:rsid w:val="00EB1187"/>
    <w:rsid w:val="00EC10AC"/>
    <w:rsid w:val="00EC6863"/>
    <w:rsid w:val="00ED2556"/>
    <w:rsid w:val="00F0710F"/>
    <w:rsid w:val="00F1424B"/>
    <w:rsid w:val="00F43066"/>
    <w:rsid w:val="00F4379C"/>
    <w:rsid w:val="00F43865"/>
    <w:rsid w:val="00F83205"/>
    <w:rsid w:val="00F837A5"/>
    <w:rsid w:val="00F854B7"/>
    <w:rsid w:val="00F86BAC"/>
    <w:rsid w:val="00F8726D"/>
    <w:rsid w:val="00F959F8"/>
    <w:rsid w:val="00FA547F"/>
    <w:rsid w:val="00FB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A3A817C-BA48-4732-8FF9-638DE3335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D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2E77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02E77"/>
    <w:pPr>
      <w:tabs>
        <w:tab w:val="center" w:pos="4677"/>
        <w:tab w:val="right" w:pos="9355"/>
      </w:tabs>
    </w:pPr>
  </w:style>
  <w:style w:type="paragraph" w:styleId="a6">
    <w:name w:val="Normal (Web)"/>
    <w:basedOn w:val="a"/>
    <w:rsid w:val="00716486"/>
    <w:pPr>
      <w:spacing w:after="240"/>
    </w:pPr>
  </w:style>
  <w:style w:type="paragraph" w:styleId="a7">
    <w:name w:val="Balloon Text"/>
    <w:basedOn w:val="a"/>
    <w:semiHidden/>
    <w:rsid w:val="009923F0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406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44A64"/>
    <w:pPr>
      <w:ind w:left="720"/>
      <w:contextualSpacing/>
    </w:pPr>
  </w:style>
  <w:style w:type="character" w:styleId="aa">
    <w:name w:val="Strong"/>
    <w:basedOn w:val="a0"/>
    <w:uiPriority w:val="22"/>
    <w:qFormat/>
    <w:rsid w:val="00544207"/>
    <w:rPr>
      <w:b/>
      <w:bCs/>
    </w:rPr>
  </w:style>
  <w:style w:type="character" w:customStyle="1" w:styleId="a5">
    <w:name w:val="Нижний колонтитул Знак"/>
    <w:basedOn w:val="a0"/>
    <w:link w:val="a4"/>
    <w:uiPriority w:val="99"/>
    <w:rsid w:val="00BB1B58"/>
    <w:rPr>
      <w:sz w:val="24"/>
      <w:szCs w:val="24"/>
    </w:rPr>
  </w:style>
  <w:style w:type="character" w:styleId="ab">
    <w:name w:val="Hyperlink"/>
    <w:unhideWhenUsed/>
    <w:rsid w:val="009250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4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lnatal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zeev_alexsandr@mai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E8476-645C-4929-B847-91859C9A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XI</Company>
  <LinksUpToDate>false</LinksUpToDate>
  <CharactersWithSpaces>3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ша</dc:creator>
  <cp:lastModifiedBy>sony</cp:lastModifiedBy>
  <cp:revision>3</cp:revision>
  <cp:lastPrinted>2016-11-01T09:06:00Z</cp:lastPrinted>
  <dcterms:created xsi:type="dcterms:W3CDTF">2017-01-12T11:06:00Z</dcterms:created>
  <dcterms:modified xsi:type="dcterms:W3CDTF">2017-02-07T13:58:00Z</dcterms:modified>
</cp:coreProperties>
</file>